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061149E9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4ABBBABB" w14:textId="604D15A2" w:rsidR="004769F2" w:rsidRPr="00526C74" w:rsidRDefault="00EF7ED8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07AE3A17">
                <wp:simplePos x="0" y="0"/>
                <wp:positionH relativeFrom="column">
                  <wp:posOffset>319405</wp:posOffset>
                </wp:positionH>
                <wp:positionV relativeFrom="paragraph">
                  <wp:posOffset>89535</wp:posOffset>
                </wp:positionV>
                <wp:extent cx="5241925" cy="2743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7DD37B13" w:rsidR="004769F2" w:rsidRPr="00665C56" w:rsidRDefault="00EF7ED8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NGAGEMENT</w:t>
                            </w:r>
                            <w:r w:rsidR="004769F2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5B426C">
                              <w:rPr>
                                <w:b/>
                                <w:sz w:val="26"/>
                                <w:szCs w:val="26"/>
                              </w:rPr>
                              <w:t>DU 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7.05pt;width:412.7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" fillcolor="white [3201]" stroked="f" strokeweight=".5pt">
                <v:textbox>
                  <w:txbxContent>
                    <w:p w14:paraId="10C6157C" w14:textId="7DD37B13" w:rsidR="004769F2" w:rsidRPr="00665C56" w:rsidRDefault="00EF7ED8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NGAGEMENT</w:t>
                      </w:r>
                      <w:r w:rsidR="004769F2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5B426C">
                        <w:rPr>
                          <w:b/>
                          <w:sz w:val="26"/>
                          <w:szCs w:val="26"/>
                        </w:rPr>
                        <w:t>DU DOCTORANT</w:t>
                      </w:r>
                    </w:p>
                  </w:txbxContent>
                </v:textbox>
              </v:shape>
            </w:pict>
          </mc:Fallback>
        </mc:AlternateContent>
      </w:r>
    </w:p>
    <w:p w14:paraId="5B51A1CA" w14:textId="41F73150" w:rsidR="00B42C26" w:rsidRDefault="00B42C26" w:rsidP="00B42C26">
      <w:pPr>
        <w:spacing w:after="0"/>
      </w:pPr>
    </w:p>
    <w:p w14:paraId="432BA34D" w14:textId="7C24A79F" w:rsidR="00EF7ED8" w:rsidRDefault="00EF7ED8" w:rsidP="00B42C26">
      <w:pPr>
        <w:spacing w:after="0"/>
      </w:pPr>
    </w:p>
    <w:p w14:paraId="253F791F" w14:textId="0F166591" w:rsidR="00EF7ED8" w:rsidRDefault="00EF7ED8" w:rsidP="00B42C26">
      <w:pPr>
        <w:spacing w:after="0"/>
      </w:pPr>
    </w:p>
    <w:p w14:paraId="04F92BF0" w14:textId="791DA325" w:rsidR="00EF7ED8" w:rsidRPr="0056277A" w:rsidRDefault="00EF7ED8" w:rsidP="00B107A9">
      <w:pPr>
        <w:autoSpaceDE w:val="0"/>
        <w:adjustRightInd w:val="0"/>
        <w:spacing w:after="240" w:line="283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ar la présente,</w:t>
      </w:r>
    </w:p>
    <w:p w14:paraId="23DCAE2D" w14:textId="6C3A384A" w:rsidR="00EF7ED8" w:rsidRPr="0056277A" w:rsidRDefault="00EF7ED8" w:rsidP="00D229D9">
      <w:pPr>
        <w:autoSpaceDE w:val="0"/>
        <w:adjustRightInd w:val="0"/>
        <w:spacing w:after="120" w:line="283" w:lineRule="auto"/>
        <w:rPr>
          <w:rFonts w:cstheme="minorHAnsi"/>
          <w:b/>
          <w:sz w:val="24"/>
          <w:szCs w:val="24"/>
        </w:rPr>
      </w:pPr>
      <w:r w:rsidRPr="0056277A">
        <w:rPr>
          <w:rFonts w:cstheme="minorHAnsi"/>
          <w:sz w:val="24"/>
          <w:szCs w:val="24"/>
        </w:rPr>
        <w:t>Je soussigné [</w:t>
      </w:r>
      <w:r w:rsidRPr="0056277A">
        <w:rPr>
          <w:rFonts w:cstheme="minorHAnsi"/>
          <w:b/>
          <w:sz w:val="24"/>
          <w:szCs w:val="24"/>
        </w:rPr>
        <w:t>Civilité Prénom NOM]</w:t>
      </w:r>
    </w:p>
    <w:p w14:paraId="6412C27F" w14:textId="5BD72994" w:rsidR="00EF7ED8" w:rsidRDefault="00EF7ED8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Coordonnées : [Adresse professionnelle]</w:t>
      </w:r>
    </w:p>
    <w:p w14:paraId="6862ECFA" w14:textId="3039225D" w:rsidR="00B60BC0" w:rsidRPr="0056277A" w:rsidRDefault="00B60BC0" w:rsidP="00D229D9">
      <w:pPr>
        <w:autoSpaceDE w:val="0"/>
        <w:adjustRightInd w:val="0"/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le doctorale : [Intitulé et n° de l’ED]</w:t>
      </w:r>
    </w:p>
    <w:p w14:paraId="4AEEAEBF" w14:textId="4554C555" w:rsidR="00B60BC0" w:rsidRPr="00B60BC0" w:rsidRDefault="00B60BC0" w:rsidP="00B60B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EF7ED8" w:rsidRPr="0056277A">
        <w:rPr>
          <w:rFonts w:cstheme="minorHAnsi"/>
          <w:sz w:val="24"/>
          <w:szCs w:val="24"/>
        </w:rPr>
        <w:t>’engage</w:t>
      </w:r>
      <w:r w:rsidRPr="00B60BC0">
        <w:rPr>
          <w:rFonts w:cstheme="minorHAnsi"/>
          <w:sz w:val="24"/>
          <w:szCs w:val="24"/>
        </w:rPr>
        <w:t xml:space="preserve"> à tenir secrète toute information recueillie dans le cadre de ma thèse de doctorat</w:t>
      </w:r>
      <w:r>
        <w:rPr>
          <w:rFonts w:cstheme="minorHAnsi"/>
          <w:sz w:val="24"/>
          <w:szCs w:val="24"/>
        </w:rPr>
        <w:t xml:space="preserve"> préparée sous la responsabilité </w:t>
      </w:r>
      <w:r w:rsidRPr="0056277A">
        <w:rPr>
          <w:rFonts w:cstheme="minorHAnsi"/>
          <w:sz w:val="24"/>
          <w:szCs w:val="24"/>
        </w:rPr>
        <w:t>de [Civilité Prénom NOM du directeur de thèse</w:t>
      </w:r>
      <w:r w:rsidRPr="0056277A">
        <w:rPr>
          <w:rFonts w:cstheme="minorHAnsi"/>
          <w:b/>
          <w:sz w:val="24"/>
          <w:szCs w:val="24"/>
        </w:rPr>
        <w:t xml:space="preserve">], </w:t>
      </w:r>
      <w:r w:rsidRPr="0056277A">
        <w:rPr>
          <w:rFonts w:cstheme="minorHAnsi"/>
          <w:sz w:val="24"/>
          <w:szCs w:val="24"/>
        </w:rPr>
        <w:t>du laboratoire [Intitulé et adresse laboratoire], dont le sujet est : «</w:t>
      </w:r>
      <w:r w:rsidRPr="0056277A">
        <w:rPr>
          <w:rFonts w:cstheme="minorHAnsi"/>
          <w:i/>
          <w:sz w:val="24"/>
          <w:szCs w:val="24"/>
        </w:rPr>
        <w:t xml:space="preserve"> Titre de la thèse</w:t>
      </w:r>
      <w:r w:rsidRPr="0056277A">
        <w:rPr>
          <w:rFonts w:cstheme="minorHAnsi"/>
          <w:sz w:val="24"/>
          <w:szCs w:val="24"/>
        </w:rPr>
        <w:t xml:space="preserve"> ».</w:t>
      </w:r>
    </w:p>
    <w:p w14:paraId="71218319" w14:textId="13A96F86" w:rsidR="00EF7ED8" w:rsidRPr="0056277A" w:rsidRDefault="006B7604" w:rsidP="00D229D9">
      <w:pPr>
        <w:pStyle w:val="Paragraphedeliste"/>
        <w:autoSpaceDE w:val="0"/>
        <w:adjustRightInd w:val="0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et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gagement rester</w:t>
      </w:r>
      <w:r>
        <w:rPr>
          <w:rFonts w:asciiTheme="minorHAnsi" w:hAnsiTheme="minorHAnsi" w:cstheme="minorHAnsi"/>
          <w:sz w:val="24"/>
          <w:szCs w:val="24"/>
        </w:rPr>
        <w:t>a</w:t>
      </w:r>
      <w:r w:rsidR="00EF7ED8" w:rsidRPr="0056277A">
        <w:rPr>
          <w:rFonts w:asciiTheme="minorHAnsi" w:hAnsiTheme="minorHAnsi" w:cstheme="minorHAnsi"/>
          <w:sz w:val="24"/>
          <w:szCs w:val="24"/>
        </w:rPr>
        <w:t xml:space="preserve"> en vigueur jusqu'à la fin de la période de confidentialité.</w:t>
      </w:r>
    </w:p>
    <w:p w14:paraId="1A3C93AF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0FA6F7A" w14:textId="3CA7567B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Fait à</w:t>
      </w:r>
      <w:r w:rsidR="00967414" w:rsidRPr="0056277A">
        <w:rPr>
          <w:rFonts w:cstheme="minorHAnsi"/>
          <w:sz w:val="24"/>
          <w:szCs w:val="24"/>
        </w:rPr>
        <w:t xml:space="preserve"> ………………………</w:t>
      </w:r>
      <w:proofErr w:type="gramStart"/>
      <w:r w:rsidR="00967414" w:rsidRPr="0056277A">
        <w:rPr>
          <w:rFonts w:cstheme="minorHAnsi"/>
          <w:sz w:val="24"/>
          <w:szCs w:val="24"/>
        </w:rPr>
        <w:t>…….</w:t>
      </w:r>
      <w:proofErr w:type="gramEnd"/>
      <w:r w:rsidRPr="0056277A">
        <w:rPr>
          <w:rFonts w:cstheme="minorHAnsi"/>
          <w:sz w:val="24"/>
          <w:szCs w:val="24"/>
        </w:rPr>
        <w:t>, le</w:t>
      </w:r>
      <w:r w:rsidR="00967414" w:rsidRPr="0056277A">
        <w:rPr>
          <w:rFonts w:cstheme="minorHAnsi"/>
          <w:sz w:val="24"/>
          <w:szCs w:val="24"/>
        </w:rPr>
        <w:t xml:space="preserve"> ………………….</w:t>
      </w:r>
      <w:r w:rsidRPr="0056277A">
        <w:rPr>
          <w:rFonts w:cstheme="minorHAnsi"/>
          <w:sz w:val="24"/>
          <w:szCs w:val="24"/>
        </w:rPr>
        <w:t>.</w:t>
      </w:r>
    </w:p>
    <w:p w14:paraId="29CC8811" w14:textId="77777777" w:rsidR="00EF7ED8" w:rsidRPr="0056277A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B212" w14:textId="2856C358" w:rsidR="00EF7ED8" w:rsidRDefault="00EF7ED8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390CD7A" w14:textId="77777777" w:rsidR="006B7604" w:rsidRPr="0056277A" w:rsidRDefault="006B7604" w:rsidP="00D229D9">
      <w:pPr>
        <w:autoSpaceDE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98115C" w14:textId="77777777" w:rsidR="00EF7ED8" w:rsidRPr="0056277A" w:rsidRDefault="00EF7ED8" w:rsidP="00D229D9">
      <w:pPr>
        <w:autoSpaceDE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 xml:space="preserve">Signature </w:t>
      </w:r>
    </w:p>
    <w:p w14:paraId="69433434" w14:textId="0C969EDA" w:rsidR="00EF7ED8" w:rsidRPr="0056277A" w:rsidRDefault="00EF7ED8" w:rsidP="00D229D9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56277A">
        <w:rPr>
          <w:rFonts w:cstheme="minorHAnsi"/>
          <w:sz w:val="24"/>
          <w:szCs w:val="24"/>
        </w:rPr>
        <w:t>Précédée de la mention « Lu et approuvé »</w:t>
      </w:r>
    </w:p>
    <w:sectPr w:rsidR="00EF7ED8" w:rsidRPr="0056277A" w:rsidSect="00967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9F3C5" w14:textId="77777777" w:rsidR="00660B92" w:rsidRDefault="00660B92" w:rsidP="00526C74">
      <w:pPr>
        <w:spacing w:after="0" w:line="240" w:lineRule="auto"/>
      </w:pPr>
      <w:r>
        <w:separator/>
      </w:r>
    </w:p>
  </w:endnote>
  <w:endnote w:type="continuationSeparator" w:id="0">
    <w:p w14:paraId="17814561" w14:textId="77777777" w:rsidR="00660B92" w:rsidRDefault="00660B92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44D3" w14:textId="77777777" w:rsidR="00DB5595" w:rsidRDefault="00DB55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9E138" w14:textId="48B97102" w:rsidR="00DB5595" w:rsidRDefault="00DB5595">
    <w:pPr>
      <w:pStyle w:val="Pieddepage"/>
    </w:pPr>
    <w:proofErr w:type="spellStart"/>
    <w:r>
      <w:t>MaJ</w:t>
    </w:r>
    <w:proofErr w:type="spellEnd"/>
    <w:r>
      <w:t xml:space="preserve"> septembre 2023</w:t>
    </w:r>
  </w:p>
  <w:p w14:paraId="0D313D89" w14:textId="77777777" w:rsidR="00DB5595" w:rsidRDefault="00DB55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6D5D" w14:textId="77777777" w:rsidR="00DB5595" w:rsidRDefault="00DB55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FC49" w14:textId="77777777" w:rsidR="00660B92" w:rsidRDefault="00660B92" w:rsidP="00526C74">
      <w:pPr>
        <w:spacing w:after="0" w:line="240" w:lineRule="auto"/>
      </w:pPr>
      <w:r>
        <w:separator/>
      </w:r>
    </w:p>
  </w:footnote>
  <w:footnote w:type="continuationSeparator" w:id="0">
    <w:p w14:paraId="63EDE565" w14:textId="77777777" w:rsidR="00660B92" w:rsidRDefault="00660B92" w:rsidP="00526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653F" w14:textId="77777777" w:rsidR="00DB5595" w:rsidRDefault="00DB55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3" name="Image 3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005E" w14:textId="77777777" w:rsidR="00DB5595" w:rsidRDefault="00DB55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14B5D"/>
    <w:multiLevelType w:val="hybridMultilevel"/>
    <w:tmpl w:val="ED98A5F8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E6B47"/>
    <w:multiLevelType w:val="hybridMultilevel"/>
    <w:tmpl w:val="F4E23500"/>
    <w:lvl w:ilvl="0" w:tplc="A2841A64"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50FBE"/>
    <w:rsid w:val="00062E8A"/>
    <w:rsid w:val="00071097"/>
    <w:rsid w:val="000B0D1D"/>
    <w:rsid w:val="000C5DC3"/>
    <w:rsid w:val="00121113"/>
    <w:rsid w:val="0012159A"/>
    <w:rsid w:val="0027505F"/>
    <w:rsid w:val="003016DB"/>
    <w:rsid w:val="003F4F67"/>
    <w:rsid w:val="00401161"/>
    <w:rsid w:val="00406F47"/>
    <w:rsid w:val="00465A8B"/>
    <w:rsid w:val="004769F2"/>
    <w:rsid w:val="00526C74"/>
    <w:rsid w:val="005350AE"/>
    <w:rsid w:val="0056277A"/>
    <w:rsid w:val="005B426C"/>
    <w:rsid w:val="005C5B7A"/>
    <w:rsid w:val="005C7529"/>
    <w:rsid w:val="00615364"/>
    <w:rsid w:val="00660B92"/>
    <w:rsid w:val="00665C56"/>
    <w:rsid w:val="00667D63"/>
    <w:rsid w:val="006B7604"/>
    <w:rsid w:val="007A38C8"/>
    <w:rsid w:val="007F3AEF"/>
    <w:rsid w:val="00933C58"/>
    <w:rsid w:val="00967414"/>
    <w:rsid w:val="00A4438F"/>
    <w:rsid w:val="00A84927"/>
    <w:rsid w:val="00AC2E35"/>
    <w:rsid w:val="00B107A9"/>
    <w:rsid w:val="00B42C26"/>
    <w:rsid w:val="00B45206"/>
    <w:rsid w:val="00B60BC0"/>
    <w:rsid w:val="00BB0729"/>
    <w:rsid w:val="00C02D49"/>
    <w:rsid w:val="00CA7812"/>
    <w:rsid w:val="00CB6617"/>
    <w:rsid w:val="00D17E9F"/>
    <w:rsid w:val="00D229D9"/>
    <w:rsid w:val="00D5035B"/>
    <w:rsid w:val="00DA6A9A"/>
    <w:rsid w:val="00DB5595"/>
    <w:rsid w:val="00E82F1E"/>
    <w:rsid w:val="00EB60D1"/>
    <w:rsid w:val="00EF7ED8"/>
    <w:rsid w:val="00F45EC7"/>
    <w:rsid w:val="00F9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823-6BD9-4C15-8AC2-5EA2C764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AUFRAY Aurelie</cp:lastModifiedBy>
  <cp:revision>2</cp:revision>
  <cp:lastPrinted>2023-09-26T06:35:00Z</cp:lastPrinted>
  <dcterms:created xsi:type="dcterms:W3CDTF">2023-09-26T06:35:00Z</dcterms:created>
  <dcterms:modified xsi:type="dcterms:W3CDTF">2023-09-26T06:35:00Z</dcterms:modified>
</cp:coreProperties>
</file>